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bookmarkStart w:id="0" w:name="_GoBack"/>
      <w:bookmarkEnd w:id="0"/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607858">
        <w:rPr>
          <w:rFonts w:ascii="PT Astra Serif" w:hAnsi="PT Astra Serif"/>
          <w:b/>
          <w:sz w:val="26"/>
          <w:szCs w:val="26"/>
        </w:rPr>
        <w:t>25 февраля 2022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 w:rsidR="00607858">
        <w:rPr>
          <w:rFonts w:ascii="PT Astra Serif" w:hAnsi="PT Astra Serif"/>
          <w:b/>
          <w:sz w:val="26"/>
          <w:szCs w:val="26"/>
        </w:rPr>
        <w:tab/>
        <w:t xml:space="preserve">   №13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Pr="00A557E6">
        <w:rPr>
          <w:rFonts w:ascii="PT Astra Serif" w:hAnsi="PT Astra Serif"/>
          <w:sz w:val="26"/>
          <w:szCs w:val="26"/>
        </w:rPr>
        <w:t xml:space="preserve"> 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="00D76318" w:rsidRPr="00D76318">
        <w:rPr>
          <w:rFonts w:ascii="PT Astra Serif" w:hAnsi="PT Astra Serif"/>
          <w:sz w:val="26"/>
          <w:szCs w:val="26"/>
        </w:rPr>
        <w:t xml:space="preserve"> 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7C1F9F" w:rsidRPr="007C1F9F">
        <w:rPr>
          <w:rFonts w:ascii="PT Astra Serif" w:hAnsi="PT Astra Serif"/>
          <w:sz w:val="26"/>
          <w:szCs w:val="26"/>
        </w:rPr>
        <w:t>, но не ранее 01.03.2022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607858">
        <w:rPr>
          <w:rFonts w:ascii="PT Astra Serif" w:hAnsi="PT Astra Serif"/>
          <w:b/>
          <w:sz w:val="26"/>
          <w:szCs w:val="26"/>
        </w:rPr>
        <w:t xml:space="preserve">    А.Ю. Харлов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607858" w:rsidRDefault="00607858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607858" w:rsidRDefault="00607858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="00607858">
        <w:rPr>
          <w:rFonts w:ascii="PT Astra Serif" w:hAnsi="PT Astra Serif"/>
          <w:b/>
          <w:sz w:val="26"/>
          <w:szCs w:val="26"/>
        </w:rPr>
        <w:t xml:space="preserve"> </w:t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607858">
        <w:rPr>
          <w:rFonts w:ascii="PT Astra Serif" w:hAnsi="PT Astra Serif"/>
          <w:b/>
          <w:bCs/>
          <w:u w:val="single"/>
        </w:rPr>
        <w:t>25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607858">
        <w:rPr>
          <w:rFonts w:ascii="PT Astra Serif" w:hAnsi="PT Astra Serif"/>
          <w:b/>
          <w:bCs/>
          <w:u w:val="single"/>
        </w:rPr>
        <w:t>февраля</w:t>
      </w:r>
      <w:r>
        <w:rPr>
          <w:rFonts w:ascii="PT Astra Serif" w:hAnsi="PT Astra Serif"/>
          <w:b/>
          <w:bCs/>
          <w:u w:val="single"/>
        </w:rPr>
        <w:t xml:space="preserve"> 202</w:t>
      </w:r>
      <w:r w:rsidR="00ED3E55">
        <w:rPr>
          <w:rFonts w:ascii="PT Astra Serif" w:hAnsi="PT Astra Serif"/>
          <w:b/>
          <w:bCs/>
          <w:u w:val="single"/>
        </w:rPr>
        <w:t>2</w:t>
      </w:r>
      <w:r>
        <w:rPr>
          <w:rFonts w:ascii="PT Astra Serif" w:hAnsi="PT Astra Serif"/>
          <w:b/>
          <w:bCs/>
          <w:u w:val="single"/>
        </w:rPr>
        <w:t xml:space="preserve">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413387" w:rsidRDefault="00413387" w:rsidP="00413387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 xml:space="preserve">Приложение к решению </w:t>
      </w:r>
    </w:p>
    <w:p w:rsidR="00413387" w:rsidRDefault="00413387" w:rsidP="00413387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413387" w:rsidRDefault="00413387" w:rsidP="00413387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5 февраля  2022 года № 13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884552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="00C25E38" w:rsidRPr="00D76318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  <w:r w:rsidR="00D76318">
        <w:rPr>
          <w:rFonts w:ascii="PT Astra Serif" w:hAnsi="PT Astra Serif"/>
          <w:sz w:val="26"/>
          <w:szCs w:val="26"/>
        </w:rPr>
        <w:t xml:space="preserve"> 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 xml:space="preserve">Оценка результативности и эффективности деятельности администрации </w:t>
      </w:r>
      <w:r w:rsidRPr="00ED3E55">
        <w:rPr>
          <w:rFonts w:ascii="PT Astra Serif" w:eastAsia="Arial Unicode MS" w:hAnsi="PT Astra Serif"/>
          <w:kern w:val="1"/>
          <w:sz w:val="26"/>
          <w:szCs w:val="26"/>
          <w:lang w:eastAsia="en-US"/>
        </w:rPr>
        <w:t>города Югорска</w:t>
      </w:r>
      <w:r w:rsidRPr="00ED3E55">
        <w:rPr>
          <w:rFonts w:ascii="PT Astra Serif" w:hAnsi="PT Astra Serif"/>
          <w:sz w:val="26"/>
          <w:szCs w:val="26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ых органов входят: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ED3E55">
        <w:rPr>
          <w:rFonts w:ascii="PT Astra Serif" w:hAnsi="PT Astra Serif"/>
          <w:sz w:val="26"/>
          <w:szCs w:val="26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. Ключевые показатели и их целевые значения:</w:t>
      </w:r>
    </w:p>
    <w:p w:rsidR="00ED3E55" w:rsidRPr="00ED3E55" w:rsidRDefault="00B91896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B91896">
        <w:rPr>
          <w:rFonts w:ascii="PT Astra Serif" w:hAnsi="PT Astra Serif"/>
          <w:sz w:val="26"/>
          <w:szCs w:val="26"/>
        </w:rPr>
        <w:t>Доля устраненных нарушений, из числа выявленных в ходе контрольных мероприятий – 70%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Доля устраненных (предотвращенных) нарушений, из числа выявленных в ходе профилактических мероприятий – 50%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2. Индикативные показатели: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При осуществлении муниципального контроля устанавливаются следующие индикативные показатели: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. Количество плановых контрольных мероприятий, проведённых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2. Количество внеплановых контрольных мероприятий, проведенных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4. Общее  количество контрольных мероприятий с взаимодействием, проведенных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5. Количество контрольных мероприятий с взаимодействием по каждому виду контрольного мероприятия, проведенных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7. Количество обязательных профилактических визитов, проведенных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lastRenderedPageBreak/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2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4. Общее количество учтенных объектов контроля на конец отчетного периода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5. Количество учтенных объектов контроля, отнесенных к категориям риска, по каждой из категории риска, на конец отчетного периода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6. Количество учтенных контролируемых лиц на конец отчетного периода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7. Количество учтенных контролируемых лиц, в отношении которых проведены контрольные  мероприятия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8. Общее количество жалоб, поданных контролируемыми лицами в досудебном порядке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19. Количество жалоб, в отношении которых контрольным органом был нарушен срок рассмотрения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ED3E55">
        <w:rPr>
          <w:rFonts w:ascii="PT Astra Serif" w:hAnsi="PT Astra Serif"/>
          <w:sz w:val="26"/>
          <w:szCs w:val="26"/>
        </w:rPr>
        <w:t>итогам</w:t>
      </w:r>
      <w:proofErr w:type="gramEnd"/>
      <w:r w:rsidRPr="00ED3E55">
        <w:rPr>
          <w:rFonts w:ascii="PT Astra Serif" w:hAnsi="PT Astra Serif"/>
          <w:sz w:val="26"/>
          <w:szCs w:val="26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ё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21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22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ED3E55" w:rsidRPr="00ED3E55" w:rsidRDefault="00ED3E55" w:rsidP="00ED3E55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ED3E55">
        <w:rPr>
          <w:rFonts w:ascii="PT Astra Serif" w:hAnsi="PT Astra Serif"/>
          <w:sz w:val="26"/>
          <w:szCs w:val="26"/>
        </w:rPr>
        <w:t>23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278B4" w:rsidRPr="00A278B4" w:rsidRDefault="00ED3E55" w:rsidP="00ED3E55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ED3E55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sectPr w:rsidR="00A278B4" w:rsidRPr="00A278B4" w:rsidSect="00304D5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04D56"/>
    <w:rsid w:val="003D4AC0"/>
    <w:rsid w:val="00413387"/>
    <w:rsid w:val="00442B4A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065E0"/>
    <w:rsid w:val="00607858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C1F9F"/>
    <w:rsid w:val="007D1785"/>
    <w:rsid w:val="00803625"/>
    <w:rsid w:val="00821AD1"/>
    <w:rsid w:val="0084307B"/>
    <w:rsid w:val="00867590"/>
    <w:rsid w:val="00884552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B91896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D3E55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A3E4-DD23-4713-88AC-598198B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28</cp:revision>
  <cp:lastPrinted>2022-02-27T11:12:00Z</cp:lastPrinted>
  <dcterms:created xsi:type="dcterms:W3CDTF">2021-08-11T10:26:00Z</dcterms:created>
  <dcterms:modified xsi:type="dcterms:W3CDTF">2022-02-27T11:12:00Z</dcterms:modified>
</cp:coreProperties>
</file>